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41A54EA3" w:rsidR="00877029" w:rsidRDefault="006A7D6D" w:rsidP="001D52FB">
      <w:pPr>
        <w:pStyle w:val="af"/>
        <w:rPr>
          <w:sz w:val="20"/>
          <w:szCs w:val="20"/>
        </w:rPr>
      </w:pPr>
      <w:r>
        <w:rPr>
          <w:rFonts w:hint="eastAsia"/>
          <w:b/>
          <w:szCs w:val="24"/>
        </w:rPr>
        <w:t>2</w:t>
      </w:r>
      <w:r w:rsidR="00B279BF">
        <w:rPr>
          <w:rFonts w:hint="eastAsia"/>
          <w:b/>
          <w:szCs w:val="24"/>
        </w:rPr>
        <w:t>021</w:t>
      </w:r>
      <w:r w:rsidR="00DA33E0" w:rsidRPr="00A707F5">
        <w:rPr>
          <w:rFonts w:hint="eastAsia"/>
          <w:b/>
          <w:szCs w:val="24"/>
        </w:rPr>
        <w:t>年</w:t>
      </w:r>
      <w:r w:rsidR="00B279BF">
        <w:rPr>
          <w:rFonts w:hint="eastAsia"/>
          <w:b/>
          <w:szCs w:val="24"/>
        </w:rPr>
        <w:t>1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251C4F61" w:rsidR="001D01D7" w:rsidRPr="00CB46ED" w:rsidRDefault="00732680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;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77"/>
        <w:gridCol w:w="14"/>
        <w:gridCol w:w="991"/>
        <w:gridCol w:w="2550"/>
        <w:gridCol w:w="15"/>
        <w:gridCol w:w="2940"/>
        <w:gridCol w:w="15"/>
        <w:gridCol w:w="2701"/>
        <w:gridCol w:w="2866"/>
        <w:gridCol w:w="1963"/>
      </w:tblGrid>
      <w:tr w:rsidR="002D6BF8" w:rsidRPr="00185B60" w14:paraId="26AB508B" w14:textId="77777777" w:rsidTr="00524AA7">
        <w:trPr>
          <w:trHeight w:val="37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319EA" w:rsidRPr="00185B60" w14:paraId="56E67748" w14:textId="38C6E14E" w:rsidTr="00AF42DC">
        <w:trPr>
          <w:trHeight w:val="1387"/>
        </w:trPr>
        <w:tc>
          <w:tcPr>
            <w:tcW w:w="106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7FFED" w14:textId="76B3683D" w:rsidR="007319EA" w:rsidRPr="002A4653" w:rsidRDefault="002A4653" w:rsidP="00EC5546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noProof/>
                <w:color w:val="C00000"/>
                <w:sz w:val="20"/>
                <w:szCs w:val="20"/>
              </w:rPr>
              <w:drawing>
                <wp:inline distT="0" distB="0" distL="0" distR="0" wp14:anchorId="45F95023" wp14:editId="43B794D7">
                  <wp:extent cx="1810211" cy="756000"/>
                  <wp:effectExtent l="0" t="0" r="0" b="6350"/>
                  <wp:docPr id="1" name="図 1" descr="C:\Users\Owner\Desktop\cows-year2021-happy-new-ye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cows-year2021-happy-new-ye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211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5546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AF42DC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5997671E" w:rsidR="007319EA" w:rsidRDefault="007319EA" w:rsidP="00B279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7E6870CB" w14:textId="412CADB9" w:rsidR="007319EA" w:rsidRPr="00D5538B" w:rsidRDefault="007319EA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04DB0"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6A1174F6" wp14:editId="203A0941">
                  <wp:extent cx="432000" cy="642858"/>
                  <wp:effectExtent l="0" t="0" r="6350" b="5080"/>
                  <wp:docPr id="2" name="図 2" descr="C:\Users\Owner\Desktop\free-vector-illustration-kadomats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free-vector-illustration-kadomats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2068F512" w:rsidR="00945154" w:rsidRDefault="007319EA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40BE4407" w14:textId="3EBDED80" w:rsidR="007319EA" w:rsidRPr="00E17E39" w:rsidRDefault="00D04DB0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 w:rsidR="00945154">
              <w:rPr>
                <w:rFonts w:asciiTheme="minorHAnsi" w:eastAsia="HG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518641A6" wp14:editId="7C8F4C24">
                  <wp:extent cx="612000" cy="612000"/>
                  <wp:effectExtent l="0" t="0" r="0" b="0"/>
                  <wp:docPr id="3" name="図 3" descr="C:\Users\Owner\Desktop\yjimage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yjimage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19EA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524AA7">
        <w:trPr>
          <w:trHeight w:val="138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7ADD9499" w:rsidR="00B41740" w:rsidRDefault="00B279BF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1C781BC5" w:rsidR="0068700F" w:rsidRPr="0082191E" w:rsidRDefault="0068700F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59229FA" w:rsidR="00194FD2" w:rsidRPr="00FE3B76" w:rsidRDefault="00B279BF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470F944" w:rsidR="00943DA3" w:rsidRDefault="00B279BF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6851AECE" w14:textId="77777777" w:rsidR="00A3677D" w:rsidRPr="00804787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20ABFEC9" w14:textId="77777777" w:rsidR="00A3677D" w:rsidRPr="00443DC6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0B6D73A5" w14:textId="474EF469" w:rsidR="00655925" w:rsidRPr="00A3677D" w:rsidRDefault="00A3677D" w:rsidP="003A6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15CD53FA" w:rsidR="00732E01" w:rsidRDefault="00B279BF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5D08A628" w:rsidR="00943DA3" w:rsidRDefault="00B279BF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943DA3" w:rsidRPr="00443DC6" w:rsidRDefault="00943DA3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2FEE1A46" w:rsidR="00943DA3" w:rsidRDefault="00B279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57F100E5" w:rsidR="00943DA3" w:rsidRDefault="00B279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524AA7">
        <w:trPr>
          <w:trHeight w:val="1273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DE46B" w14:textId="5342E5B0" w:rsidR="00EC5546" w:rsidRDefault="00B279B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0</w:t>
            </w:r>
          </w:p>
          <w:p w14:paraId="3626E6BB" w14:textId="46CE18AD" w:rsidR="00B4476D" w:rsidRPr="00B4476D" w:rsidRDefault="00EC5546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6B9582F5" wp14:editId="2A15DA6D">
                  <wp:extent cx="731460" cy="432000"/>
                  <wp:effectExtent l="0" t="0" r="0" b="6350"/>
                  <wp:docPr id="4" name="図 4" descr="C:\Users\Owner\Desktop\kotatsumur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kotatsumur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6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4387F703" w:rsidR="004056C1" w:rsidRPr="00CB2250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B279BF" w:rsidRPr="00CB2250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5504B6E6" w:rsidR="004056C1" w:rsidRDefault="00B279B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05C1640B" w14:textId="77777777" w:rsidR="00A3677D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4D541C9" w14:textId="77777777" w:rsidR="00A702AB" w:rsidRPr="00804787" w:rsidRDefault="00A702AB" w:rsidP="00A702A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62BB2467" w14:textId="77777777" w:rsidR="00CB2250" w:rsidRPr="00655925" w:rsidRDefault="00CB2250" w:rsidP="00CB225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49362A06" w:rsidR="006B4CFD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77777777" w:rsidR="00B4476D" w:rsidRDefault="00CB2250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42528943" w14:textId="77777777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3265AE7" w14:textId="7368B670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5CC35AE9" w:rsidR="004056C1" w:rsidRDefault="00B279B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6D71D5BC" w:rsidR="004056C1" w:rsidRDefault="00B279B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55B4CCD2" w:rsidR="006B4CFD" w:rsidRDefault="00B279B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19475DB5" w14:textId="77777777" w:rsidR="00CB2250" w:rsidRDefault="00CB2250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524AA7">
        <w:trPr>
          <w:trHeight w:val="121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18697CDD" w:rsidR="001012E9" w:rsidRDefault="00B279BF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184C7E8F" w:rsidR="00AB404D" w:rsidRPr="00C2441B" w:rsidRDefault="00AB404D" w:rsidP="001012E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129068B5" w:rsidR="00B7036B" w:rsidRPr="00D036C5" w:rsidRDefault="00AB5714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19A8B88F" w:rsidR="009A67EB" w:rsidRDefault="00AB5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</w:p>
          <w:p w14:paraId="59522BB4" w14:textId="77777777" w:rsidR="00A3677D" w:rsidRPr="00804787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384C34CA" w14:textId="77777777" w:rsidR="00CB2250" w:rsidRDefault="00CB2250" w:rsidP="00B7036B">
            <w:pPr>
              <w:rPr>
                <w:b/>
                <w:sz w:val="16"/>
                <w:szCs w:val="16"/>
              </w:rPr>
            </w:pPr>
          </w:p>
          <w:p w14:paraId="5E91F642" w14:textId="77777777" w:rsidR="00CB2250" w:rsidRPr="00655925" w:rsidRDefault="00CB2250" w:rsidP="00CB225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174063E3" w14:textId="4E562CD9" w:rsidR="00B4476D" w:rsidRPr="00CB2250" w:rsidRDefault="00CB2250" w:rsidP="00B7036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めざせ８００点　</w:t>
            </w:r>
            <w:r>
              <w:rPr>
                <w:rFonts w:hint="eastAsia"/>
                <w:sz w:val="16"/>
                <w:szCs w:val="16"/>
              </w:rPr>
              <w:t>Yuri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05FB8DCA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AB5714">
              <w:rPr>
                <w:rFonts w:hint="eastAsia"/>
                <w:sz w:val="20"/>
                <w:szCs w:val="20"/>
              </w:rPr>
              <w:t>0</w:t>
            </w:r>
          </w:p>
          <w:p w14:paraId="0028D03A" w14:textId="10EA2A12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210230C9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B5D47"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D750504" w:rsidR="007D6ACF" w:rsidRDefault="00AB5714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  <w:r w:rsidR="00472852" w:rsidRPr="00397E0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52D7388" w:rsidR="0018198D" w:rsidRPr="00397E0A" w:rsidRDefault="00AB5714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24F7F318" w:rsidR="00A4126E" w:rsidRDefault="00AB5714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2FEE076" w14:textId="77777777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B2250" w14:paraId="381C0833" w14:textId="26E7EB26" w:rsidTr="00524AA7">
        <w:trPr>
          <w:trHeight w:val="1497"/>
        </w:trPr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238B5" w14:textId="77777777" w:rsidR="00CB2250" w:rsidRDefault="00CB2250" w:rsidP="00FE4F1B">
            <w:pPr>
              <w:pStyle w:val="af"/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4</w:t>
            </w:r>
          </w:p>
          <w:p w14:paraId="2CE79BE6" w14:textId="7C2D6DE1" w:rsidR="00FE4F1B" w:rsidRPr="00CB2250" w:rsidRDefault="00FE4F1B" w:rsidP="00FE4F1B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drawing>
                <wp:inline distT="0" distB="0" distL="0" distR="0" wp14:anchorId="75DD5CDA" wp14:editId="48400AA9">
                  <wp:extent cx="580156" cy="684000"/>
                  <wp:effectExtent l="0" t="0" r="0" b="1905"/>
                  <wp:docPr id="5" name="図 5" descr="C:\Users\Owner\Desktop\LaLaLa2017 Recordings\fwinter01_a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LaLaLa2017 Recordings\fwinter01_a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56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2BF8659D" w:rsidR="00CB2250" w:rsidRP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5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41346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6</w:t>
            </w:r>
          </w:p>
          <w:p w14:paraId="214162EA" w14:textId="77777777" w:rsidR="00BF4BE3" w:rsidRPr="00804787" w:rsidRDefault="00BF4BE3" w:rsidP="00BF4B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AFE94D2" w14:textId="0B970555" w:rsidR="00CB2250" w:rsidRDefault="003A750F" w:rsidP="00CB2250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；ｌ</w:t>
            </w:r>
            <w:bookmarkStart w:id="0" w:name="_GoBack"/>
            <w:bookmarkEnd w:id="0"/>
          </w:p>
          <w:p w14:paraId="58E15DB0" w14:textId="77777777" w:rsidR="00CB2250" w:rsidRPr="00655925" w:rsidRDefault="00CB2250" w:rsidP="00CB225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1625A64E" w14:textId="3DF6FCD9" w:rsidR="00CB2250" w:rsidRP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BE47F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7</w:t>
            </w:r>
          </w:p>
          <w:p w14:paraId="15E98EB7" w14:textId="77777777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474294B" w14:textId="3C14CD42" w:rsidR="00CB2250" w:rsidRP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E4D36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28</w:t>
            </w:r>
          </w:p>
          <w:p w14:paraId="1354C897" w14:textId="77777777" w:rsidR="00CB2250" w:rsidRDefault="00CB2250" w:rsidP="00CB2250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9C1E5C5" w14:textId="3BECB6B8" w:rsidR="00CB2250" w:rsidRP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34176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29</w:t>
            </w:r>
          </w:p>
          <w:p w14:paraId="4EC2EF3C" w14:textId="77777777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A11E7F3" w14:textId="2760A073" w:rsidR="00CB2250" w:rsidRP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18FB6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/>
                <w:sz w:val="20"/>
                <w:szCs w:val="20"/>
              </w:rPr>
              <w:t>30</w:t>
            </w:r>
          </w:p>
          <w:p w14:paraId="0A92EB53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15A7717" w14:textId="77777777" w:rsid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16BE8D88" w14:textId="77777777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A34EB3F" w14:textId="274866AF" w:rsidR="00CB2250" w:rsidRPr="00CB2250" w:rsidRDefault="00CB225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21E78308" w14:textId="087CDD1E" w:rsidR="00337004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お知らせ：　　１）　“お仕事帰りの英会話”　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>Kurt先生を引き継ぎ、Stephen先生が担当して下さる事になりました。　どうぞよろしくお願いいたします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61C205D1" w14:textId="63C1426B" w:rsidR="00337004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２）　“TOEIC めざせ800点！”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>新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コロナウイルス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>感染拡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落ち着くまで、火曜日に開講させていただく予定です。　どうぞよろしくお願いいたします！</w:t>
      </w:r>
    </w:p>
    <w:p w14:paraId="35A14437" w14:textId="65FF8BFD" w:rsidR="001A55E8" w:rsidRDefault="00337004" w:rsidP="001A55E8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３）　Jazz Session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>は、安全を最優先に考え、</w:t>
      </w:r>
      <w:r w:rsidR="001A55E8">
        <w:rPr>
          <w:rFonts w:ascii="ＭＳ Ｐゴシック" w:eastAsia="ＭＳ Ｐゴシック" w:hAnsi="ＭＳ Ｐゴシック" w:hint="eastAsia"/>
          <w:sz w:val="20"/>
          <w:szCs w:val="20"/>
        </w:rPr>
        <w:t xml:space="preserve">しばらくお休みさせていただきます。　JAZZ Class(ｗ/Robert先生）は、通常通り開講しております。　</w:t>
      </w:r>
    </w:p>
    <w:p w14:paraId="17AA62D2" w14:textId="4FF4EA46" w:rsidR="00EC5546" w:rsidRDefault="00EC5546" w:rsidP="001A55E8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４）　英検・TOEFLの作文指導をご希望の方は、伊藤まで。</w:t>
      </w:r>
    </w:p>
    <w:p w14:paraId="470AA451" w14:textId="2FD9C6F2" w:rsidR="00EC5546" w:rsidRPr="003A6561" w:rsidRDefault="00EC5546" w:rsidP="001A55E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</w:p>
    <w:p w14:paraId="76241994" w14:textId="7D7E209C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FE17A" w14:textId="77777777" w:rsidR="001C0F91" w:rsidRDefault="001C0F91" w:rsidP="007D40D6">
      <w:r>
        <w:separator/>
      </w:r>
    </w:p>
  </w:endnote>
  <w:endnote w:type="continuationSeparator" w:id="0">
    <w:p w14:paraId="064F92EB" w14:textId="77777777" w:rsidR="001C0F91" w:rsidRDefault="001C0F9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6FB2F" w14:textId="77777777" w:rsidR="001C0F91" w:rsidRDefault="001C0F91" w:rsidP="007D40D6">
      <w:r>
        <w:separator/>
      </w:r>
    </w:p>
  </w:footnote>
  <w:footnote w:type="continuationSeparator" w:id="0">
    <w:p w14:paraId="2CD7BF64" w14:textId="77777777" w:rsidR="001C0F91" w:rsidRDefault="001C0F9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2DC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4BE3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036C5"/>
    <w:rsid w:val="00D04DB0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D3E9-248F-4105-918F-E5F9C5A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3</cp:revision>
  <cp:lastPrinted>2020-12-24T00:58:00Z</cp:lastPrinted>
  <dcterms:created xsi:type="dcterms:W3CDTF">2020-12-23T03:16:00Z</dcterms:created>
  <dcterms:modified xsi:type="dcterms:W3CDTF">2020-12-24T03:34:00Z</dcterms:modified>
</cp:coreProperties>
</file>